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11" w:rsidRDefault="00374A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page" w:horzAnchor="page" w:tblpX="7213" w:tblpY="631"/>
        <w:tblW w:w="3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360"/>
      </w:tblGrid>
      <w:tr w:rsidR="00374A11" w:rsidRPr="00374A11" w:rsidTr="00374A11">
        <w:tc>
          <w:tcPr>
            <w:tcW w:w="1515" w:type="dxa"/>
          </w:tcPr>
          <w:p w:rsidR="00374A11" w:rsidRPr="00374A11" w:rsidRDefault="00374A11" w:rsidP="00374A11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374A11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Doküman No:</w:t>
            </w:r>
          </w:p>
          <w:p w:rsidR="00374A11" w:rsidRPr="00374A11" w:rsidRDefault="00374A11" w:rsidP="00374A11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374A11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TB-M-FRM 2</w:t>
            </w:r>
            <w:r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2360" w:type="dxa"/>
          </w:tcPr>
          <w:p w:rsidR="00374A11" w:rsidRPr="00374A11" w:rsidRDefault="00374A11" w:rsidP="00374A11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374A11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Revizyon Tarihi:</w:t>
            </w:r>
          </w:p>
          <w:p w:rsidR="00374A11" w:rsidRPr="00374A11" w:rsidRDefault="00374A11" w:rsidP="00374A11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374A11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Revizyon Numarası:00</w:t>
            </w:r>
          </w:p>
        </w:tc>
      </w:tr>
      <w:tr w:rsidR="00374A11" w:rsidRPr="00374A11" w:rsidTr="00374A11">
        <w:tc>
          <w:tcPr>
            <w:tcW w:w="1515" w:type="dxa"/>
          </w:tcPr>
          <w:p w:rsidR="00374A11" w:rsidRPr="00374A11" w:rsidRDefault="00374A11" w:rsidP="00374A11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  <w:p w:rsidR="00374A11" w:rsidRPr="00374A11" w:rsidRDefault="00374A11" w:rsidP="00374A11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374A11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Sayfa Sayısı: 1/1</w:t>
            </w:r>
          </w:p>
        </w:tc>
        <w:tc>
          <w:tcPr>
            <w:tcW w:w="2360" w:type="dxa"/>
          </w:tcPr>
          <w:p w:rsidR="00374A11" w:rsidRPr="00374A11" w:rsidRDefault="00374A11" w:rsidP="00374A11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</w:p>
          <w:p w:rsidR="00374A11" w:rsidRPr="00374A11" w:rsidRDefault="00374A11" w:rsidP="00374A11">
            <w:pPr>
              <w:spacing w:after="0" w:line="240" w:lineRule="auto"/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</w:pPr>
            <w:r w:rsidRPr="00374A11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Uygulama Tarihi: 01.01.2023</w:t>
            </w:r>
          </w:p>
        </w:tc>
      </w:tr>
    </w:tbl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1357"/>
        <w:gridCol w:w="1892"/>
        <w:gridCol w:w="3249"/>
      </w:tblGrid>
      <w:tr w:rsidR="00531FE9" w:rsidRPr="00665198" w:rsidTr="001879A7">
        <w:trPr>
          <w:trHeight w:val="1417"/>
        </w:trPr>
        <w:tc>
          <w:tcPr>
            <w:tcW w:w="9747" w:type="dxa"/>
            <w:gridSpan w:val="4"/>
          </w:tcPr>
          <w:p w:rsidR="00531FE9" w:rsidRPr="00665198" w:rsidRDefault="00531FE9" w:rsidP="00531FE9">
            <w:pPr>
              <w:jc w:val="center"/>
              <w:rPr>
                <w:rFonts w:ascii="Times New Roman" w:hAnsi="Times New Roman" w:cs="Times New Roman"/>
              </w:rPr>
            </w:pPr>
            <w:r w:rsidRPr="0066519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B48F3A3" wp14:editId="28B77C99">
                  <wp:extent cx="809625" cy="638175"/>
                  <wp:effectExtent l="0" t="0" r="9525" b="9525"/>
                  <wp:docPr id="1" name="Resim 1" descr="baskent_amblem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kent_amblem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A11" w:rsidRDefault="00374A11" w:rsidP="00531FE9">
            <w:pPr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AŞKENT ÜNİVERSİTESİ</w:t>
            </w:r>
          </w:p>
          <w:p w:rsidR="00531FE9" w:rsidRPr="00665198" w:rsidRDefault="00531FE9" w:rsidP="00531FE9">
            <w:pPr>
              <w:jc w:val="center"/>
              <w:rPr>
                <w:rFonts w:ascii="Times New Roman" w:hAnsi="Times New Roman" w:cs="Times New Roman"/>
              </w:rPr>
            </w:pPr>
            <w:r w:rsidRPr="00665198">
              <w:rPr>
                <w:rFonts w:ascii="Times New Roman" w:eastAsia="Times New Roman" w:hAnsi="Times New Roman" w:cs="Times New Roman"/>
                <w:b/>
                <w:lang w:eastAsia="tr-TR"/>
              </w:rPr>
              <w:t>TEKNİK BİLİMLER MESLEK YÜKSEKOKULU</w:t>
            </w:r>
          </w:p>
        </w:tc>
      </w:tr>
      <w:tr w:rsidR="00531FE9" w:rsidRPr="00665198" w:rsidTr="001879A7">
        <w:trPr>
          <w:trHeight w:val="409"/>
        </w:trPr>
        <w:tc>
          <w:tcPr>
            <w:tcW w:w="9747" w:type="dxa"/>
            <w:gridSpan w:val="4"/>
            <w:vAlign w:val="center"/>
          </w:tcPr>
          <w:p w:rsidR="00F65E83" w:rsidRPr="00665198" w:rsidRDefault="00531FE9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198">
              <w:rPr>
                <w:rFonts w:ascii="Times New Roman" w:hAnsi="Times New Roman" w:cs="Times New Roman"/>
                <w:b/>
              </w:rPr>
              <w:t>MADDİ HATA DİLEKÇESİ</w:t>
            </w:r>
          </w:p>
        </w:tc>
      </w:tr>
      <w:tr w:rsidR="00531FE9" w:rsidRPr="00665198" w:rsidTr="001879A7">
        <w:trPr>
          <w:trHeight w:val="42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E9" w:rsidRPr="00665198" w:rsidRDefault="00531FE9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198">
              <w:rPr>
                <w:rFonts w:ascii="Times New Roman" w:hAnsi="Times New Roman" w:cs="Times New Roman"/>
                <w:b/>
              </w:rPr>
              <w:t>DİLEKÇE SAHİBİ ÖĞRENCİNİN (</w:t>
            </w:r>
            <w:r w:rsidRPr="00F65E83">
              <w:rPr>
                <w:rFonts w:ascii="Times New Roman" w:hAnsi="Times New Roman" w:cs="Times New Roman"/>
                <w:b/>
                <w:u w:val="single"/>
              </w:rPr>
              <w:t>Tüm alanların doldurulması zorunludur</w:t>
            </w:r>
            <w:r w:rsidRPr="006651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Adı / Soyadı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Eposta Adresi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Şube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370D3A">
        <w:trPr>
          <w:trHeight w:val="261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Dersi Veren Öğretim Elemanı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1879A7" w:rsidRPr="00665198" w:rsidTr="001879A7">
        <w:trPr>
          <w:trHeight w:val="393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79A7" w:rsidRPr="00665198" w:rsidRDefault="001879A7">
            <w:pPr>
              <w:rPr>
                <w:rFonts w:ascii="Times New Roman" w:hAnsi="Times New Roman" w:cs="Times New Roman"/>
              </w:rPr>
            </w:pPr>
          </w:p>
        </w:tc>
      </w:tr>
      <w:tr w:rsidR="00531FE9" w:rsidRPr="00665198" w:rsidTr="001879A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665198" w:rsidRDefault="00531FE9" w:rsidP="00531F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198">
              <w:rPr>
                <w:rFonts w:ascii="Times New Roman" w:hAnsi="Times New Roman" w:cs="Times New Roman"/>
                <w:b/>
              </w:rPr>
              <w:t>DİLEKÇE METNİ (</w:t>
            </w:r>
            <w:r w:rsidRPr="00F65E83">
              <w:rPr>
                <w:rFonts w:ascii="Times New Roman" w:hAnsi="Times New Roman" w:cs="Times New Roman"/>
                <w:b/>
                <w:u w:val="single"/>
              </w:rPr>
              <w:t>Tüm alanların doldurulması zorunludur</w:t>
            </w:r>
            <w:r w:rsidRPr="0066519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İtiraz ettiği sınavın kodu ve adı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İtiraz ettiği sınavın tarihi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E9" w:rsidRPr="00F65E83" w:rsidRDefault="00531FE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0F83" w:rsidRPr="00665198" w:rsidTr="00374A11">
        <w:trPr>
          <w:trHeight w:val="291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83" w:rsidRPr="00F65E83" w:rsidRDefault="00E30F83">
            <w:pPr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İtiraz konusu:</w:t>
            </w: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7B7E51" w:rsidRPr="00F65E83" w:rsidRDefault="007B7E51">
            <w:pPr>
              <w:rPr>
                <w:rFonts w:ascii="Times New Roman" w:hAnsi="Times New Roman" w:cs="Times New Roman"/>
                <w:b/>
              </w:rPr>
            </w:pPr>
          </w:p>
          <w:p w:rsidR="00374A11" w:rsidRDefault="007B7E51" w:rsidP="007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</w:p>
          <w:p w:rsidR="00374A11" w:rsidRDefault="00374A11" w:rsidP="007B7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7E51" w:rsidRDefault="00374A11" w:rsidP="007B7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</w:t>
            </w:r>
            <w:r w:rsidR="007B7E51" w:rsidRPr="00F65E83">
              <w:rPr>
                <w:rFonts w:ascii="Times New Roman" w:hAnsi="Times New Roman" w:cs="Times New Roman"/>
                <w:b/>
              </w:rPr>
              <w:t xml:space="preserve">   Öğrenci İmza:</w:t>
            </w:r>
          </w:p>
          <w:p w:rsidR="00374A11" w:rsidRPr="00F65E83" w:rsidRDefault="00374A11" w:rsidP="007B7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1FE9" w:rsidRPr="00665198" w:rsidTr="001879A7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gridSpan w:val="2"/>
            <w:tcBorders>
              <w:bottom w:val="single" w:sz="4" w:space="0" w:color="auto"/>
            </w:tcBorders>
          </w:tcPr>
          <w:p w:rsidR="00531FE9" w:rsidRPr="00665198" w:rsidRDefault="00531FE9">
            <w:pPr>
              <w:rPr>
                <w:rFonts w:ascii="Times New Roman" w:hAnsi="Times New Roman" w:cs="Times New Roman"/>
              </w:rPr>
            </w:pPr>
          </w:p>
        </w:tc>
      </w:tr>
      <w:tr w:rsidR="007B7E51" w:rsidRPr="00665198" w:rsidTr="001879A7">
        <w:trPr>
          <w:trHeight w:val="39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51" w:rsidRPr="007B7E51" w:rsidRDefault="007B7E51" w:rsidP="007B7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7E51">
              <w:rPr>
                <w:rFonts w:ascii="Times New Roman" w:hAnsi="Times New Roman" w:cs="Times New Roman"/>
                <w:b/>
              </w:rPr>
              <w:t>DEĞERLENDİRME SONUCU (</w:t>
            </w:r>
            <w:r w:rsidRPr="00F65E83">
              <w:rPr>
                <w:rFonts w:ascii="Times New Roman" w:hAnsi="Times New Roman" w:cs="Times New Roman"/>
                <w:b/>
                <w:u w:val="single"/>
              </w:rPr>
              <w:t>Komisyon tarafından doldurulacaktır</w:t>
            </w:r>
            <w:r w:rsidRPr="007B7E5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7E51" w:rsidRPr="00665198" w:rsidTr="00013F89">
        <w:trPr>
          <w:trHeight w:val="76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E51" w:rsidRPr="00665198" w:rsidRDefault="007B7E51" w:rsidP="0030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karıda bilgileri belirtilen öğrencinin yaptığı itiraz üzerine, sınav kağıdı</w:t>
            </w:r>
            <w:r w:rsidR="003E3C3E">
              <w:rPr>
                <w:rFonts w:ascii="Times New Roman" w:hAnsi="Times New Roman" w:cs="Times New Roman"/>
              </w:rPr>
              <w:t xml:space="preserve"> </w:t>
            </w:r>
            <w:r w:rsidR="0030487A">
              <w:rPr>
                <w:rFonts w:ascii="Times New Roman" w:hAnsi="Times New Roman" w:cs="Times New Roman"/>
              </w:rPr>
              <w:t>ve</w:t>
            </w:r>
            <w:r w:rsidR="009B5DB1">
              <w:rPr>
                <w:rFonts w:ascii="Times New Roman" w:hAnsi="Times New Roman" w:cs="Times New Roman"/>
              </w:rPr>
              <w:t xml:space="preserve"> cevap kağıdı</w:t>
            </w:r>
            <w:r w:rsidR="003E3C3E">
              <w:rPr>
                <w:rFonts w:ascii="Times New Roman" w:hAnsi="Times New Roman" w:cs="Times New Roman"/>
              </w:rPr>
              <w:t xml:space="preserve"> komisyonumuzca yeniden incelenmiş / değerlendirilmiş ve itiraz konusu notunun:</w:t>
            </w:r>
          </w:p>
        </w:tc>
      </w:tr>
      <w:tr w:rsidR="009B5DB1" w:rsidRPr="00665198" w:rsidTr="001879A7">
        <w:tc>
          <w:tcPr>
            <w:tcW w:w="9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B5DB1" w:rsidRPr="00F65E83" w:rsidRDefault="009B5DB1" w:rsidP="00013F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79A7" w:rsidRPr="00665198" w:rsidTr="001879A7">
        <w:trPr>
          <w:trHeight w:val="1748"/>
        </w:trPr>
        <w:tc>
          <w:tcPr>
            <w:tcW w:w="97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79A7" w:rsidRDefault="00013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013F89" w:rsidRPr="00013F89" w:rsidRDefault="00C34527" w:rsidP="00013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AD5466" w:rsidRPr="00AD5466">
              <w:rPr>
                <w:rFonts w:ascii="Times New Roman" w:hAnsi="Times New Roman" w:cs="Times New Roman"/>
                <w:b/>
              </w:rPr>
              <w:t xml:space="preserve">Önceki </w:t>
            </w:r>
            <w:r w:rsidR="00AD5466">
              <w:rPr>
                <w:rFonts w:ascii="Times New Roman" w:hAnsi="Times New Roman" w:cs="Times New Roman"/>
                <w:b/>
              </w:rPr>
              <w:t>Puanı</w:t>
            </w:r>
            <w:r w:rsidR="00AD5466" w:rsidRPr="00AD5466">
              <w:rPr>
                <w:rFonts w:ascii="Times New Roman" w:hAnsi="Times New Roman" w:cs="Times New Roman"/>
                <w:b/>
              </w:rPr>
              <w:t>:</w:t>
            </w:r>
            <w:r w:rsidR="00AD5466">
              <w:rPr>
                <w:rFonts w:ascii="Times New Roman" w:hAnsi="Times New Roman" w:cs="Times New Roman"/>
                <w:b/>
              </w:rPr>
              <w:t xml:space="preserve">      </w:t>
            </w:r>
            <w:r w:rsidR="00AD5466" w:rsidRPr="00AD5466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013F89" w:rsidRPr="00F65E83">
              <w:rPr>
                <w:rFonts w:ascii="Times New Roman" w:hAnsi="Times New Roman" w:cs="Times New Roman"/>
                <w:b/>
              </w:rPr>
              <w:t>Puanı değişmemiştir.</w:t>
            </w:r>
            <w:r w:rsidR="00013F89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      </w:t>
            </w:r>
            <w:r w:rsidR="00013F89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2D804FF" wp14:editId="44447A96">
                  <wp:extent cx="103505" cy="11557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13F89">
              <w:rPr>
                <w:rFonts w:ascii="Times New Roman" w:hAnsi="Times New Roman" w:cs="Times New Roman"/>
                <w:b/>
              </w:rPr>
              <w:t xml:space="preserve"> </w:t>
            </w:r>
            <w:r w:rsidR="00013F89" w:rsidRPr="00F65E83">
              <w:rPr>
                <w:rFonts w:ascii="Times New Roman" w:hAnsi="Times New Roman" w:cs="Times New Roman"/>
                <w:b/>
              </w:rPr>
              <w:t xml:space="preserve">  </w:t>
            </w:r>
            <w:r w:rsidR="00013F89">
              <w:rPr>
                <w:rFonts w:ascii="Times New Roman" w:hAnsi="Times New Roman" w:cs="Times New Roman"/>
                <w:b/>
              </w:rPr>
              <w:t xml:space="preserve">    </w:t>
            </w:r>
            <w:r w:rsidR="00AD5466">
              <w:rPr>
                <w:rFonts w:ascii="Times New Roman" w:hAnsi="Times New Roman" w:cs="Times New Roman"/>
                <w:b/>
              </w:rPr>
              <w:t xml:space="preserve">     </w:t>
            </w:r>
            <w:bookmarkStart w:id="0" w:name="_GoBack"/>
            <w:bookmarkEnd w:id="0"/>
            <w:r w:rsidR="00013F89">
              <w:rPr>
                <w:rFonts w:ascii="Times New Roman" w:hAnsi="Times New Roman" w:cs="Times New Roman"/>
                <w:b/>
              </w:rPr>
              <w:t xml:space="preserve">   </w:t>
            </w:r>
            <w:r w:rsidR="00013F89" w:rsidRPr="00013F89">
              <w:rPr>
                <w:rFonts w:ascii="Times New Roman" w:hAnsi="Times New Roman" w:cs="Times New Roman"/>
                <w:b/>
              </w:rPr>
              <w:t>Puanında değ</w:t>
            </w:r>
            <w:r>
              <w:rPr>
                <w:rFonts w:ascii="Times New Roman" w:hAnsi="Times New Roman" w:cs="Times New Roman"/>
                <w:b/>
              </w:rPr>
              <w:t>işiklik olmuştur.</w:t>
            </w:r>
            <w:r w:rsidR="00013F89" w:rsidRPr="00013F89">
              <w:rPr>
                <w:rFonts w:ascii="Times New Roman" w:hAnsi="Times New Roman" w:cs="Times New Roman"/>
                <w:b/>
              </w:rPr>
              <w:t xml:space="preserve">  </w:t>
            </w:r>
            <w:r w:rsidR="00013F89" w:rsidRPr="00F65E83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847F100" wp14:editId="6AF551C8">
                  <wp:extent cx="104775" cy="11430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13F89" w:rsidRPr="00013F89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013F89" w:rsidRDefault="00013F89" w:rsidP="00013F89">
            <w:pPr>
              <w:rPr>
                <w:rFonts w:ascii="Times New Roman" w:hAnsi="Times New Roman" w:cs="Times New Roman"/>
                <w:b/>
              </w:rPr>
            </w:pPr>
          </w:p>
          <w:p w:rsidR="00013F89" w:rsidRDefault="00013F89" w:rsidP="00013F89">
            <w:pPr>
              <w:rPr>
                <w:rFonts w:ascii="Times New Roman" w:hAnsi="Times New Roman" w:cs="Times New Roman"/>
                <w:b/>
              </w:rPr>
            </w:pPr>
          </w:p>
          <w:p w:rsidR="00374A11" w:rsidRDefault="00013F89" w:rsidP="00013F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65E83">
              <w:rPr>
                <w:rFonts w:ascii="Times New Roman" w:hAnsi="Times New Roman" w:cs="Times New Roman"/>
                <w:b/>
              </w:rPr>
              <w:t>Önceki</w:t>
            </w:r>
            <w:r w:rsidR="00AD546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Harf notu</w:t>
            </w:r>
            <w:r w:rsidRPr="00F65E83">
              <w:rPr>
                <w:rFonts w:ascii="Times New Roman" w:hAnsi="Times New Roman" w:cs="Times New Roman"/>
                <w:b/>
              </w:rPr>
              <w:t>:              Düzeltilmiş Puan</w:t>
            </w:r>
            <w:r>
              <w:rPr>
                <w:rFonts w:ascii="Times New Roman" w:hAnsi="Times New Roman" w:cs="Times New Roman"/>
                <w:b/>
              </w:rPr>
              <w:t>/Harf Notu</w:t>
            </w:r>
            <w:r w:rsidRPr="00F65E83">
              <w:rPr>
                <w:rFonts w:ascii="Times New Roman" w:hAnsi="Times New Roman" w:cs="Times New Roman"/>
                <w:b/>
              </w:rPr>
              <w:t xml:space="preserve">:  </w:t>
            </w:r>
            <w:r w:rsidRPr="00F65E83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9470D81" wp14:editId="15DDF591">
                  <wp:extent cx="104775" cy="114300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295D">
              <w:rPr>
                <w:rFonts w:ascii="Times New Roman" w:hAnsi="Times New Roman" w:cs="Times New Roman"/>
                <w:b/>
              </w:rPr>
              <w:t xml:space="preserve">         </w:t>
            </w:r>
            <w:r w:rsidR="00E7295D" w:rsidRPr="00E7295D">
              <w:rPr>
                <w:rFonts w:ascii="Times New Roman" w:hAnsi="Times New Roman" w:cs="Times New Roman"/>
                <w:b/>
              </w:rPr>
              <w:t>Harf Notu</w:t>
            </w:r>
            <w:r w:rsidR="00E7295D">
              <w:rPr>
                <w:rFonts w:ascii="Times New Roman" w:hAnsi="Times New Roman" w:cs="Times New Roman"/>
                <w:b/>
              </w:rPr>
              <w:t xml:space="preserve"> Değişmemiştir</w:t>
            </w:r>
            <w:r w:rsidR="00E7295D" w:rsidRPr="00E7295D">
              <w:rPr>
                <w:rFonts w:ascii="Times New Roman" w:hAnsi="Times New Roman" w:cs="Times New Roman"/>
                <w:b/>
              </w:rPr>
              <w:t xml:space="preserve">:     </w:t>
            </w:r>
            <w:r w:rsidR="00E7295D" w:rsidRPr="00F65E83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795C87C2" wp14:editId="6DD1282B">
                  <wp:extent cx="104775" cy="114300"/>
                  <wp:effectExtent l="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295D" w:rsidRPr="00E7295D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013F89" w:rsidRDefault="00013F89" w:rsidP="00013F89">
            <w:pPr>
              <w:rPr>
                <w:rFonts w:ascii="Times New Roman" w:hAnsi="Times New Roman" w:cs="Times New Roman"/>
                <w:b/>
              </w:rPr>
            </w:pPr>
          </w:p>
          <w:p w:rsidR="00013F89" w:rsidRDefault="00013F89" w:rsidP="00013F89">
            <w:pPr>
              <w:rPr>
                <w:rFonts w:ascii="Times New Roman" w:hAnsi="Times New Roman" w:cs="Times New Roman"/>
                <w:b/>
              </w:rPr>
            </w:pPr>
          </w:p>
          <w:p w:rsidR="00013F89" w:rsidRDefault="00013F89" w:rsidP="00013F89">
            <w:pPr>
              <w:rPr>
                <w:rFonts w:ascii="Times New Roman" w:hAnsi="Times New Roman" w:cs="Times New Roman"/>
                <w:b/>
              </w:rPr>
            </w:pPr>
          </w:p>
          <w:p w:rsidR="00013F89" w:rsidRPr="00F65E83" w:rsidRDefault="00013F89" w:rsidP="00013F8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02" w:rsidRPr="00665198" w:rsidTr="001879A7">
        <w:tc>
          <w:tcPr>
            <w:tcW w:w="3249" w:type="dxa"/>
            <w:tcBorders>
              <w:left w:val="single" w:sz="4" w:space="0" w:color="auto"/>
            </w:tcBorders>
            <w:vAlign w:val="center"/>
          </w:tcPr>
          <w:p w:rsidR="008C4602" w:rsidRPr="00F65E83" w:rsidRDefault="008C4602" w:rsidP="008C4602">
            <w:pPr>
              <w:tabs>
                <w:tab w:val="left" w:pos="4230"/>
                <w:tab w:val="left" w:pos="78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3249" w:type="dxa"/>
            <w:gridSpan w:val="2"/>
            <w:vAlign w:val="center"/>
          </w:tcPr>
          <w:p w:rsidR="008C4602" w:rsidRPr="00F65E83" w:rsidRDefault="008C4602" w:rsidP="008C4602">
            <w:pPr>
              <w:tabs>
                <w:tab w:val="left" w:pos="4230"/>
                <w:tab w:val="left" w:pos="78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3249" w:type="dxa"/>
            <w:tcBorders>
              <w:right w:val="single" w:sz="4" w:space="0" w:color="auto"/>
            </w:tcBorders>
            <w:vAlign w:val="center"/>
          </w:tcPr>
          <w:p w:rsidR="008C4602" w:rsidRPr="00F65E83" w:rsidRDefault="008C4602" w:rsidP="008C4602">
            <w:pPr>
              <w:tabs>
                <w:tab w:val="left" w:pos="4230"/>
                <w:tab w:val="left" w:pos="78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65E83">
              <w:rPr>
                <w:rFonts w:ascii="Times New Roman" w:hAnsi="Times New Roman" w:cs="Times New Roman"/>
                <w:b/>
              </w:rPr>
              <w:t>Öğretim Elemanı</w:t>
            </w:r>
          </w:p>
        </w:tc>
      </w:tr>
      <w:tr w:rsidR="00F65E83" w:rsidRPr="001879A7" w:rsidTr="001879A7">
        <w:trPr>
          <w:trHeight w:val="1469"/>
        </w:trPr>
        <w:tc>
          <w:tcPr>
            <w:tcW w:w="9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E83" w:rsidRPr="001879A7" w:rsidRDefault="00F65E83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E83" w:rsidRPr="001879A7" w:rsidRDefault="00F65E83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5E83" w:rsidRPr="001879A7" w:rsidRDefault="00F65E83" w:rsidP="001879A7">
            <w:pPr>
              <w:rPr>
                <w:rFonts w:ascii="Times New Roman" w:hAnsi="Times New Roman" w:cs="Times New Roman"/>
                <w:b/>
              </w:rPr>
            </w:pPr>
          </w:p>
          <w:p w:rsidR="00013F89" w:rsidRPr="001879A7" w:rsidRDefault="00013F89" w:rsidP="00F65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74A11" w:rsidRDefault="000F0A68" w:rsidP="001879A7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374A1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</w:p>
          <w:p w:rsidR="00374A11" w:rsidRDefault="00374A11" w:rsidP="001879A7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0F0A68">
              <w:rPr>
                <w:rFonts w:ascii="Times New Roman" w:hAnsi="Times New Roman" w:cs="Times New Roman"/>
                <w:b/>
              </w:rPr>
              <w:t xml:space="preserve">    </w:t>
            </w:r>
            <w:r w:rsidR="00F65E83" w:rsidRPr="001879A7">
              <w:rPr>
                <w:rFonts w:ascii="Times New Roman" w:hAnsi="Times New Roman" w:cs="Times New Roman"/>
                <w:b/>
              </w:rPr>
              <w:t>İnceleme / Değerlendirme tarihi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74A11" w:rsidRPr="001879A7" w:rsidRDefault="00374A11" w:rsidP="001879A7">
            <w:pPr>
              <w:tabs>
                <w:tab w:val="left" w:pos="396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685A29" w:rsidRPr="001879A7" w:rsidRDefault="00685A29">
      <w:pPr>
        <w:rPr>
          <w:b/>
        </w:rPr>
      </w:pPr>
    </w:p>
    <w:sectPr w:rsidR="00685A29" w:rsidRPr="001879A7" w:rsidSect="000F0A6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2FA" w:rsidRDefault="00B622FA" w:rsidP="001879A7">
      <w:pPr>
        <w:spacing w:after="0" w:line="240" w:lineRule="auto"/>
      </w:pPr>
      <w:r>
        <w:separator/>
      </w:r>
    </w:p>
  </w:endnote>
  <w:endnote w:type="continuationSeparator" w:id="0">
    <w:p w:rsidR="00B622FA" w:rsidRDefault="00B622FA" w:rsidP="0018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2FA" w:rsidRDefault="00B622FA" w:rsidP="001879A7">
      <w:pPr>
        <w:spacing w:after="0" w:line="240" w:lineRule="auto"/>
      </w:pPr>
      <w:r>
        <w:separator/>
      </w:r>
    </w:p>
  </w:footnote>
  <w:footnote w:type="continuationSeparator" w:id="0">
    <w:p w:rsidR="00B622FA" w:rsidRDefault="00B622FA" w:rsidP="00187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85"/>
    <w:rsid w:val="00013F89"/>
    <w:rsid w:val="000F0A68"/>
    <w:rsid w:val="00133A2F"/>
    <w:rsid w:val="001879A7"/>
    <w:rsid w:val="002B5D85"/>
    <w:rsid w:val="0030487A"/>
    <w:rsid w:val="00370D3A"/>
    <w:rsid w:val="00374A11"/>
    <w:rsid w:val="003E3C3E"/>
    <w:rsid w:val="00402FE5"/>
    <w:rsid w:val="00531FE9"/>
    <w:rsid w:val="00665198"/>
    <w:rsid w:val="00685A29"/>
    <w:rsid w:val="007B7E51"/>
    <w:rsid w:val="008C4602"/>
    <w:rsid w:val="009B5DB1"/>
    <w:rsid w:val="00AD5466"/>
    <w:rsid w:val="00B003EB"/>
    <w:rsid w:val="00B02AE4"/>
    <w:rsid w:val="00B622FA"/>
    <w:rsid w:val="00C34527"/>
    <w:rsid w:val="00D97057"/>
    <w:rsid w:val="00E175C6"/>
    <w:rsid w:val="00E30F83"/>
    <w:rsid w:val="00E7295D"/>
    <w:rsid w:val="00F6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8639"/>
  <w15:docId w15:val="{3285CFDA-5ACA-435A-9D68-10515085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F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79A7"/>
  </w:style>
  <w:style w:type="paragraph" w:styleId="AltBilgi">
    <w:name w:val="footer"/>
    <w:basedOn w:val="Normal"/>
    <w:link w:val="AltBilgiChar"/>
    <w:uiPriority w:val="99"/>
    <w:unhideWhenUsed/>
    <w:rsid w:val="0018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AB83-E246-424D-92F7-9837FBF6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MO</dc:creator>
  <cp:keywords/>
  <dc:description/>
  <cp:lastModifiedBy>User</cp:lastModifiedBy>
  <cp:revision>7</cp:revision>
  <dcterms:created xsi:type="dcterms:W3CDTF">2023-01-10T06:34:00Z</dcterms:created>
  <dcterms:modified xsi:type="dcterms:W3CDTF">2023-01-18T08:12:00Z</dcterms:modified>
</cp:coreProperties>
</file>